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1EDC" w14:textId="77777777" w:rsidR="00590311" w:rsidRDefault="00590311" w:rsidP="005903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ИТМО</w:t>
      </w:r>
    </w:p>
    <w:p w14:paraId="03E9A735" w14:textId="77777777" w:rsidR="00590311" w:rsidRDefault="00590311" w:rsidP="005903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акультет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иКТ</w:t>
      </w:r>
      <w:proofErr w:type="spellEnd"/>
    </w:p>
    <w:p w14:paraId="35C04218" w14:textId="77777777" w:rsidR="00590311" w:rsidRDefault="00590311" w:rsidP="005903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: Вычислительная математика</w:t>
      </w:r>
    </w:p>
    <w:p w14:paraId="2BB46225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225ED99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8DD59" w14:textId="6582033B" w:rsidR="00590311" w:rsidRPr="000C78A5" w:rsidRDefault="00590311" w:rsidP="005903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Pr="000C7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08F08636" w14:textId="1C10377A" w:rsidR="00590311" w:rsidRDefault="00590311" w:rsidP="005903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“</w:t>
      </w:r>
      <w:r w:rsidRPr="000C7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0E598828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BC92566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C7CBF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A51D4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1EC75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9386C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1B63AB5" w14:textId="77777777" w:rsidR="00590311" w:rsidRDefault="00590311" w:rsidP="0059031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ла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ман</w:t>
      </w:r>
    </w:p>
    <w:p w14:paraId="76F729C9" w14:textId="77777777" w:rsidR="00590311" w:rsidRDefault="00590311" w:rsidP="0059031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3231</w:t>
      </w:r>
    </w:p>
    <w:p w14:paraId="030B03ED" w14:textId="77777777" w:rsidR="00590311" w:rsidRDefault="00590311" w:rsidP="0059031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л Ольга Вячеславовна</w:t>
      </w:r>
    </w:p>
    <w:p w14:paraId="58A250F8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092AF0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18CD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11B41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81F4" w14:textId="77777777" w:rsidR="00590311" w:rsidRDefault="00590311" w:rsidP="00590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93280" w14:textId="77777777" w:rsidR="00590311" w:rsidRDefault="00590311" w:rsidP="005903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т-Петербург, 2021</w:t>
      </w:r>
    </w:p>
    <w:p w14:paraId="2F12A8D5" w14:textId="3BFC51E2" w:rsidR="00CB61DE" w:rsidRDefault="00CB61D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B61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писание метода</w:t>
      </w:r>
    </w:p>
    <w:p w14:paraId="59DE205E" w14:textId="398CAB1D" w:rsidR="00CB61DE" w:rsidRDefault="00CB61D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48D3FC4" w14:textId="59782482" w:rsidR="00CB61DE" w:rsidRDefault="00CB61D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ппроксимация методом наименьших квадр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, основанный на замене экспериментально полученных данных аналитической функцией</w:t>
      </w:r>
      <w:r w:rsidR="0087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яется при помощи построения аппроксимирующего многоч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CB6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r w:rsidR="0087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чки данного многочлена проходят максимально близко к экспериментальным точкам. Близость исходной и аппроксимирующей функции определяется числовой мерой</w:t>
      </w:r>
      <w:r w:rsidR="00874E9B" w:rsidRPr="0087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7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вадратов отклонений экспериментальных данных от аппроксимирующей кривой должна быть наименьш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1D6252" w14:textId="0F51CE7E" w:rsidR="00874E9B" w:rsidRDefault="00874E9B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09D0C" w14:textId="77777777" w:rsidR="00E738CE" w:rsidRPr="00E738CE" w:rsidRDefault="000C78A5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→min, </m:t>
          </m:r>
        </m:oMath>
      </m:oMathPara>
    </w:p>
    <w:p w14:paraId="43D1B99D" w14:textId="77777777" w:rsidR="00E738CE" w:rsidRP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-значения аппроксимирующей функции в узловых точках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,</m:t>
          </m:r>
        </m:oMath>
      </m:oMathPara>
    </w:p>
    <w:p w14:paraId="1D87C4E6" w14:textId="77777777" w:rsidR="00E738CE" w:rsidRP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заданный массив экспериментальных данных в узловых точках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, </m:t>
          </m:r>
        </m:oMath>
      </m:oMathPara>
    </w:p>
    <w:p w14:paraId="057127AE" w14:textId="028C8C95" w:rsidR="00E738CE" w:rsidRP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N-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количество экспериментальных точек</m:t>
          </m:r>
        </m:oMath>
      </m:oMathPara>
    </w:p>
    <w:p w14:paraId="44D67AD0" w14:textId="26F21E89" w:rsid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8A2897" w14:textId="122CB65F" w:rsidR="00E738CE" w:rsidRP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роксимирующие функции могут быть представлены в виде</w:t>
      </w:r>
      <w:r w:rsidRPr="00E7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1509512" w14:textId="6B73CEB8" w:rsidR="00E738CE" w:rsidRP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CE67FF" w14:textId="2C52CCB1" w:rsid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7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члена сте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</w:p>
    <w:p w14:paraId="7F836715" w14:textId="77777777" w:rsid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EC09E6D" w14:textId="77777777" w:rsidR="0012256D" w:rsidRPr="0012256D" w:rsidRDefault="000C78A5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x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m-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m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m</m:t>
              </m:r>
            </m:sup>
          </m:sSup>
        </m:oMath>
      </m:oMathPara>
    </w:p>
    <w:p w14:paraId="3FA86F18" w14:textId="5CC465CF" w:rsidR="00E738CE" w:rsidRPr="00E738CE" w:rsidRDefault="0012256D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a-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неизвестные коэффициенты аппроксимирующей функции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 </m:t>
          </m:r>
        </m:oMath>
      </m:oMathPara>
    </w:p>
    <w:p w14:paraId="768AB7EE" w14:textId="618ED5AE" w:rsidR="00E738CE" w:rsidRP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1≤m≤N-1</m:t>
          </m:r>
        </m:oMath>
      </m:oMathPara>
    </w:p>
    <w:p w14:paraId="7CC443E6" w14:textId="77777777" w:rsidR="00E738CE" w:rsidRP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9B8BE3F" w14:textId="7BAC859E" w:rsid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</w:t>
      </w:r>
      <w:r w:rsidR="007D6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мической функции</w:t>
      </w:r>
    </w:p>
    <w:p w14:paraId="248F068C" w14:textId="77777777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2C89B" w14:textId="1B8453DB" w:rsidR="007D6388" w:rsidRPr="00E738CE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a+b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ln⁡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(x)</m:t>
          </m:r>
        </m:oMath>
      </m:oMathPara>
    </w:p>
    <w:p w14:paraId="79DA1CF1" w14:textId="5C039438" w:rsidR="00CB61DE" w:rsidRDefault="00CB61DE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A0149" w14:textId="1DFADDFC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ненциальной функции</w:t>
      </w:r>
    </w:p>
    <w:p w14:paraId="3C22DE12" w14:textId="77777777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C4881" w14:textId="4C1A91D1" w:rsidR="007D6388" w:rsidRP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a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*x</m:t>
              </m:r>
            </m:sup>
          </m:sSup>
        </m:oMath>
      </m:oMathPara>
    </w:p>
    <w:p w14:paraId="10FE78C3" w14:textId="20AE23FE" w:rsidR="00E738CE" w:rsidRDefault="00E738C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3A79DBD" w14:textId="454A4D28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ной функции</w:t>
      </w:r>
    </w:p>
    <w:p w14:paraId="4E7ECAED" w14:textId="713BC64E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3380DE" w14:textId="5F76219B" w:rsidR="007D6388" w:rsidRP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=a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b</m:t>
              </m:r>
            </m:sup>
          </m:sSup>
        </m:oMath>
      </m:oMathPara>
    </w:p>
    <w:p w14:paraId="51F42407" w14:textId="1E170FE4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C94E27" w14:textId="56E7FA9B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 реализации</w:t>
      </w:r>
      <w:r w:rsidRPr="007D63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многочлена степен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глядит следующим образом</w:t>
      </w:r>
      <w:r w:rsidRPr="007D63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8D3A935" w14:textId="4A301567" w:rsidR="007D6388" w:rsidRP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B1FB4E" w14:textId="672B3759" w:rsidR="007D6388" w:rsidRP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63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</w:t>
      </w:r>
      <w:r w:rsidR="0088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бор произвольных пар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x</w:t>
      </w:r>
      <w:r w:rsidRPr="007D63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</w:t>
      </w:r>
      <w:r w:rsidRPr="007D63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7AA111DF" w14:textId="5D40F86F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ется степень многочлена</w:t>
      </w:r>
    </w:p>
    <w:p w14:paraId="1778362F" w14:textId="77777777" w:rsidR="007D6388" w:rsidRDefault="007D638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Определяются коэффициенты для построения системы уравнений размерность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m</w:t>
      </w:r>
      <w:r w:rsidRPr="007D63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</w:p>
    <w:p w14:paraId="3AA017F0" w14:textId="739CC923" w:rsidR="0088277A" w:rsidRPr="0088277A" w:rsidRDefault="000C78A5" w:rsidP="00882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k,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k+j-2</m:t>
                  </m:r>
                </m:sup>
              </m:sSubSup>
            </m:e>
          </m:nary>
        </m:oMath>
      </m:oMathPara>
    </w:p>
    <w:p w14:paraId="208E3BB9" w14:textId="32624039" w:rsidR="0088277A" w:rsidRPr="0088277A" w:rsidRDefault="000C78A5" w:rsidP="00882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k,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-коэффициенты системы уравнений </m:t>
          </m:r>
        </m:oMath>
      </m:oMathPara>
    </w:p>
    <w:p w14:paraId="05C60659" w14:textId="6BBDD9F4" w:rsidR="00D94CDA" w:rsidRPr="00D94CDA" w:rsidRDefault="000C78A5" w:rsidP="00D94C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d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en-US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k-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)</m:t>
              </m:r>
            </m:e>
          </m:nary>
        </m:oMath>
      </m:oMathPara>
    </w:p>
    <w:p w14:paraId="5C4C2EF9" w14:textId="507F7000" w:rsidR="0088277A" w:rsidRPr="00D94CDA" w:rsidRDefault="000C78A5" w:rsidP="008827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d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en-US" w:eastAsia="ru-RU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свободные члены системы линейных уравнений</m:t>
          </m:r>
        </m:oMath>
      </m:oMathPara>
    </w:p>
    <w:p w14:paraId="31BB640B" w14:textId="77777777" w:rsidR="00D94CDA" w:rsidRPr="00D94CDA" w:rsidRDefault="00D94CDA" w:rsidP="00D94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k, j= 1, …, m+1 </m:t>
          </m:r>
        </m:oMath>
      </m:oMathPara>
    </w:p>
    <w:p w14:paraId="0FFA0628" w14:textId="05CAE4F5" w:rsidR="00D94CDA" w:rsidRDefault="00D94CDA" w:rsidP="00D94C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53BE35DD" w14:textId="670FD24A" w:rsidR="00D94CDA" w:rsidRDefault="00D94CDA" w:rsidP="00D94CD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4CD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Формируется системы линейных уравнений размерностью (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m</w:t>
      </w:r>
      <w:r w:rsidRPr="00D94CD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+1)</w:t>
      </w:r>
    </w:p>
    <w:p w14:paraId="65035ACA" w14:textId="5B3BCA94" w:rsidR="00D94CDA" w:rsidRPr="0012256D" w:rsidRDefault="000C78A5" w:rsidP="00D94CD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6"/>
                  <w:szCs w:val="26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1,j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k,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k,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6"/>
                  <w:szCs w:val="26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6"/>
                  <w:szCs w:val="26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649AE7B3" w14:textId="77777777" w:rsidR="0012256D" w:rsidRDefault="0012256D" w:rsidP="00D94CD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14:paraId="4EBD0574" w14:textId="4487149F" w:rsidR="0012256D" w:rsidRPr="000C78A5" w:rsidRDefault="0012256D" w:rsidP="00D94CD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5. Решая систему, получаем коэффициенты аппроксимирующего многочлена степени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m</w:t>
      </w:r>
    </w:p>
    <w:p w14:paraId="1A3DF415" w14:textId="0D2EFDAB" w:rsidR="0088277A" w:rsidRDefault="0088277A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C63DCB" w14:textId="280A09E2" w:rsidR="0012256D" w:rsidRPr="000C78A5" w:rsidRDefault="0012256D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ставляем коэффициенты в формулу многочлена степен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</w:p>
    <w:p w14:paraId="2429E3D7" w14:textId="7616868B" w:rsidR="0012256D" w:rsidRPr="000C78A5" w:rsidRDefault="0012256D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0DFCBA" w14:textId="72B7F972" w:rsidR="00F7277A" w:rsidRDefault="0012256D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лгоритмах для логарифмической, экспоненциальной и степенной функций вместо </w:t>
      </w:r>
      <w:r w:rsidR="00F7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 чтобы формировать систему уравнений</w:t>
      </w:r>
      <w:r w:rsidR="00F7277A" w:rsidRPr="00F7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отом ее решать, можно сразу найти коэффициенты </w:t>
      </w:r>
      <w:r w:rsidR="00F7277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F7277A" w:rsidRPr="00F7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F7277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F7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ставив значения в следующие формулы</w:t>
      </w:r>
      <w:r w:rsidR="00F7277A" w:rsidRPr="00F7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7B82694" w14:textId="77777777" w:rsidR="00F7277A" w:rsidRDefault="00F7277A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3481B9" w14:textId="5FB10D86" w:rsidR="0012256D" w:rsidRDefault="0012256D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Для логарифмической функции</w:t>
      </w:r>
    </w:p>
    <w:p w14:paraId="2660B336" w14:textId="66C7EDD0" w:rsidR="00F7277A" w:rsidRDefault="00F7277A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7A5A1F4" w14:textId="0A3A74BC" w:rsidR="00022A67" w:rsidRPr="00022A67" w:rsidRDefault="005F572B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*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 xml:space="preserve"> 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*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N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  <w:sz w:val="26"/>
                                              <w:szCs w:val="26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6"/>
                                              <w:szCs w:val="26"/>
                                              <w:lang w:eastAsia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6"/>
                                              <w:szCs w:val="26"/>
                                              <w:lang w:eastAsia="ru-RU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ln⁡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))</m:t>
                          </m:r>
                        </m:e>
                      </m:nary>
                    </m:e>
                  </m:nary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  </m:t>
          </m:r>
        </m:oMath>
      </m:oMathPara>
    </w:p>
    <w:p w14:paraId="67390810" w14:textId="77777777" w:rsidR="00022A67" w:rsidRPr="00022A67" w:rsidRDefault="00022A67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1EFB448B" w14:textId="51FF36A9" w:rsidR="00F7277A" w:rsidRPr="00022A67" w:rsidRDefault="005F572B" w:rsidP="005903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en-US" w:eastAsia="ru-RU"/>
            </w:rPr>
            <m:t>b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y*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ln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 xml:space="preserve">*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)</m:t>
                      </m:r>
                    </m:e>
                  </m:nary>
                </m:e>
              </m:nary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en-US"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N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  <w:sz w:val="26"/>
                                              <w:szCs w:val="26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6"/>
                                              <w:szCs w:val="26"/>
                                              <w:lang w:eastAsia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6"/>
                                              <w:szCs w:val="26"/>
                                              <w:lang w:eastAsia="ru-RU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ln⁡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))</m:t>
                          </m:r>
                        </m:e>
                      </m:nary>
                    </m:e>
                  </m:nary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3088E72F" w14:textId="46E0CE15" w:rsidR="0088277A" w:rsidRDefault="0088277A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94EC98E" w14:textId="30497E6A" w:rsidR="00022A67" w:rsidRDefault="00022A67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2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экспоненциальной функции </w:t>
      </w:r>
    </w:p>
    <w:p w14:paraId="0E836667" w14:textId="61FC323E" w:rsidR="00022A67" w:rsidRDefault="00022A67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EA63DA" w14:textId="77777777" w:rsidR="00022A67" w:rsidRPr="00022A67" w:rsidRDefault="000C78A5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ln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 </m:t>
          </m:r>
        </m:oMath>
      </m:oMathPara>
    </w:p>
    <w:p w14:paraId="2320508A" w14:textId="07B2DC13" w:rsidR="00022A67" w:rsidRPr="00F31408" w:rsidRDefault="00022A67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b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N*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(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)</m:t>
                      </m:r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*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73B17E38" w14:textId="7B4428D2" w:rsidR="00F31408" w:rsidRDefault="00F3140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DEF183" w14:textId="616834D3" w:rsidR="00F31408" w:rsidRDefault="00F3140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14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тепенной функции</w:t>
      </w:r>
    </w:p>
    <w:p w14:paraId="75BF6255" w14:textId="77777777" w:rsidR="00F31408" w:rsidRDefault="00F3140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59ABDF" w14:textId="3B9ED34A" w:rsidR="00F31408" w:rsidRPr="00022A67" w:rsidRDefault="000C78A5" w:rsidP="00F314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val="en-US" w:eastAsia="ru-RU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ln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)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ln⁡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)</m:t>
                      </m:r>
                    </m:e>
                  </m:nary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 </m:t>
          </m:r>
        </m:oMath>
      </m:oMathPara>
    </w:p>
    <w:p w14:paraId="69237FB9" w14:textId="1916B127" w:rsidR="00F31408" w:rsidRPr="00F31408" w:rsidRDefault="00F31408" w:rsidP="00F314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b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N*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(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ln⁡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))</m:t>
                      </m:r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 xml:space="preserve">*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ln⁡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  <w:lang w:eastAsia="ru-RU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  <w:lang w:eastAsia="ru-RU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78D4B23C" w14:textId="12C69B31" w:rsidR="00F31408" w:rsidRDefault="00F3140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3C4FC9" w14:textId="77777777" w:rsidR="00F31408" w:rsidRPr="00F31408" w:rsidRDefault="00F31408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CBBA6E" w14:textId="41580076" w:rsidR="00590311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B61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стинг кода</w:t>
      </w:r>
    </w:p>
    <w:p w14:paraId="68168243" w14:textId="4290248C" w:rsidR="000C78A5" w:rsidRDefault="000C78A5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3429AF7" w14:textId="7F26A754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make_linear_</w:t>
      </w:r>
      <w:proofErr w:type="gram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system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variables, sums, points):</w:t>
      </w:r>
    </w:p>
    <w:p w14:paraId="4D3FC48E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[]</w:t>
      </w:r>
    </w:p>
    <w:p w14:paraId="226458B9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variables)):</w:t>
      </w:r>
    </w:p>
    <w:p w14:paraId="7EAC8293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values = [variables[j] * 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[</w:t>
      </w:r>
      <w:proofErr w:type="spellStart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+ j]</w:t>
      </w:r>
    </w:p>
    <w:p w14:paraId="3B1A4BA5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          for j in range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variables))]</w:t>
      </w:r>
    </w:p>
    <w:p w14:paraId="7AD4D7B9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lastRenderedPageBreak/>
        <w:t xml:space="preserve">        </w:t>
      </w:r>
      <w:proofErr w:type="spellStart"/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s.append</w:t>
      </w:r>
      <w:proofErr w:type="spellEnd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(sum(values) - sum(points[:, 0] **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* points[:, 1]))</w:t>
      </w:r>
    </w:p>
    <w:p w14:paraId="5264CBCB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</w:t>
      </w:r>
      <w:proofErr w:type="spellStart"/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s</w:t>
      </w:r>
      <w:proofErr w:type="spellEnd"/>
      <w:proofErr w:type="gramEnd"/>
    </w:p>
    <w:p w14:paraId="7FEB00AF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758646E3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3B5A627C" w14:textId="3D7798A5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count_</w:t>
      </w:r>
      <w:proofErr w:type="gram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variables):</w:t>
      </w:r>
    </w:p>
    <w:p w14:paraId="1580F7CE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insolve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variables).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arg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0]</w:t>
      </w:r>
    </w:p>
    <w:p w14:paraId="0FAF5BA0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rid_of_free_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variable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variables)</w:t>
      </w:r>
    </w:p>
    <w:p w14:paraId="555ACF08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</w:t>
      </w:r>
      <w:proofErr w:type="spellStart"/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proofErr w:type="gramEnd"/>
    </w:p>
    <w:p w14:paraId="17C551CE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07E014E5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3A8E4C7D" w14:textId="45E9A0B9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index_of_the_biggest_difference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differences):</w:t>
      </w:r>
    </w:p>
    <w:p w14:paraId="00193334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max = 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fferences[</w:t>
      </w:r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0]</w:t>
      </w:r>
    </w:p>
    <w:p w14:paraId="61CDF28F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index = 0</w:t>
      </w:r>
    </w:p>
    <w:p w14:paraId="34DF3949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range(</w:t>
      </w:r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1,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differences)):</w:t>
      </w:r>
    </w:p>
    <w:p w14:paraId="72A564C2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if max &lt; differences[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:</w:t>
      </w:r>
    </w:p>
    <w:p w14:paraId="4E174C01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    max = differences[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</w:p>
    <w:p w14:paraId="6ECBA0FF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    index =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</w:p>
    <w:p w14:paraId="14EC404A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dex</w:t>
      </w:r>
      <w:proofErr w:type="gramEnd"/>
    </w:p>
    <w:p w14:paraId="466B0EDB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1425B556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05AA6C8D" w14:textId="5F13440E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count_</w:t>
      </w:r>
      <w:proofErr w:type="gram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difference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:</w:t>
      </w:r>
    </w:p>
    <w:p w14:paraId="76131B8F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differences = []</w:t>
      </w:r>
    </w:p>
    <w:p w14:paraId="561541F2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)):</w:t>
      </w:r>
    </w:p>
    <w:p w14:paraId="088FCAA4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total = 0</w:t>
      </w:r>
    </w:p>
    <w:p w14:paraId="0F5DB45F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for j in range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:</w:t>
      </w:r>
    </w:p>
    <w:p w14:paraId="18DD5C3B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    total +=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j] * points[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0] ** j</w:t>
      </w:r>
    </w:p>
    <w:p w14:paraId="7F28145A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fferences.append</w:t>
      </w:r>
      <w:proofErr w:type="spellEnd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abs(total - points[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1]))</w:t>
      </w:r>
    </w:p>
    <w:p w14:paraId="3FA1C77E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fferences</w:t>
      </w:r>
      <w:proofErr w:type="gramEnd"/>
    </w:p>
    <w:p w14:paraId="3C6EFDEC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091015B6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491DABD4" w14:textId="7EAE728F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pow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degree):</w:t>
      </w:r>
    </w:p>
    <w:p w14:paraId="1255AD26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sums = []</w:t>
      </w:r>
    </w:p>
    <w:p w14:paraId="7BE04911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range(</w:t>
      </w:r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2 * degree + 1):</w:t>
      </w:r>
    </w:p>
    <w:p w14:paraId="66600F34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.append</w:t>
      </w:r>
      <w:proofErr w:type="spellEnd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(sum(points[:, 0] **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</w:t>
      </w:r>
    </w:p>
    <w:p w14:paraId="0E342BD0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</w:t>
      </w:r>
      <w:proofErr w:type="gramEnd"/>
    </w:p>
    <w:p w14:paraId="02818FF3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3F7C1865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16C0C099" w14:textId="3F7179EC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rid_of_free_</w:t>
      </w:r>
      <w:proofErr w:type="gramStart"/>
      <w:r w:rsidRPr="000C78A5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variable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variables):</w:t>
      </w:r>
    </w:p>
    <w:p w14:paraId="7BA97942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ist_of_value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[(variables[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], 1) for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variables))]</w:t>
      </w:r>
    </w:p>
    <w:p w14:paraId="2F9DC45A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ew_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[]</w:t>
      </w:r>
    </w:p>
    <w:p w14:paraId="52826F69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:</w:t>
      </w:r>
    </w:p>
    <w:p w14:paraId="70F8EA41" w14:textId="77777777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ew_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.append</w:t>
      </w:r>
      <w:proofErr w:type="spellEnd"/>
      <w:proofErr w:type="gram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.subs(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ist_of_values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.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valf</w:t>
      </w:r>
      <w:proofErr w:type="spellEnd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))</w:t>
      </w:r>
    </w:p>
    <w:p w14:paraId="2ED6F164" w14:textId="183FBB06" w:rsidR="000C78A5" w:rsidRPr="000C78A5" w:rsidRDefault="000C78A5" w:rsidP="000C78A5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</w:t>
      </w:r>
      <w:proofErr w:type="spell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ew_</w:t>
      </w:r>
      <w:proofErr w:type="gramStart"/>
      <w:r w:rsidRPr="000C78A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proofErr w:type="gramEnd"/>
    </w:p>
    <w:p w14:paraId="6BBBE88C" w14:textId="6A872A96" w:rsidR="00590311" w:rsidRPr="000C78A5" w:rsidRDefault="00590311" w:rsidP="0059031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7DBA5AD2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31408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do_polynomial_</w:t>
      </w:r>
      <w:proofErr w:type="gramStart"/>
      <w:r w:rsidRPr="00F31408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approximation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variables, degree):</w:t>
      </w:r>
    </w:p>
    <w:p w14:paraId="713B368D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degree)</w:t>
      </w:r>
    </w:p>
    <w:p w14:paraId="07A8C0A1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6FF28846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unction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ke_linear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ystem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variables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</w:t>
      </w:r>
    </w:p>
    <w:p w14:paraId="4662D094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tions, variables)</w:t>
      </w:r>
    </w:p>
    <w:p w14:paraId="57E88E03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difference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fference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</w:t>
      </w:r>
    </w:p>
    <w:p w14:paraId="0F9CF78A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13D11292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index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dex_of_the_biggest_difference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differences)</w:t>
      </w:r>
    </w:p>
    <w:p w14:paraId="56C22FAC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:</w:t>
      </w:r>
    </w:p>
    <w:p w14:paraId="72ABC202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-= points[index][0] **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</w:p>
    <w:p w14:paraId="423EAF7A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79DEB2C2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p.delete</w:t>
      </w:r>
      <w:proofErr w:type="spellEnd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, index, axis=0)</w:t>
      </w:r>
    </w:p>
    <w:p w14:paraId="6F7CBBB4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degree)</w:t>
      </w:r>
    </w:p>
    <w:p w14:paraId="1F39D2B7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085586BB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unction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ke_linear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ystem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variables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541E7C04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tions, variables)</w:t>
      </w:r>
    </w:p>
    <w:p w14:paraId="30887541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difference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fference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7E07033E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[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index]</w:t>
      </w:r>
    </w:p>
    <w:p w14:paraId="6E147069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212954F9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49AD8C6E" w14:textId="3DF864E5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31408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do_logarithmic_</w:t>
      </w:r>
      <w:proofErr w:type="gramStart"/>
      <w:r w:rsidRPr="00F31408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approximation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variables, degree):</w:t>
      </w:r>
    </w:p>
    <w:p w14:paraId="21F125BD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)):</w:t>
      </w:r>
    </w:p>
    <w:p w14:paraId="3B418BF7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lastRenderedPageBreak/>
        <w:t xml:space="preserve">        points[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0] = log(points[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0])</w:t>
      </w:r>
    </w:p>
    <w:p w14:paraId="5CA3676F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degree)</w:t>
      </w:r>
    </w:p>
    <w:p w14:paraId="03C3EBF6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0E3FFFA8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unction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ke_linear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ystem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variables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</w:t>
      </w:r>
    </w:p>
    <w:p w14:paraId="483F87DA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tions, variables)</w:t>
      </w:r>
    </w:p>
    <w:p w14:paraId="484B9C66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difference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fference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</w:t>
      </w:r>
    </w:p>
    <w:p w14:paraId="17BBC59B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199888E7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index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dex_of_the_biggest_difference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differences)</w:t>
      </w:r>
    </w:p>
    <w:p w14:paraId="0BC8C53C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:</w:t>
      </w:r>
    </w:p>
    <w:p w14:paraId="304354EE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-= points[index][0] **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</w:p>
    <w:p w14:paraId="221E08E7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7548429B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p.delete</w:t>
      </w:r>
      <w:proofErr w:type="spellEnd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, index, axis=0)</w:t>
      </w:r>
    </w:p>
    <w:p w14:paraId="70303974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degree)</w:t>
      </w:r>
    </w:p>
    <w:p w14:paraId="05190ECE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2D59AB76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unction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ke_linear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ystem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variables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6413914D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tions, variables)</w:t>
      </w:r>
    </w:p>
    <w:p w14:paraId="5DBA2318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[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index]</w:t>
      </w:r>
    </w:p>
    <w:p w14:paraId="48E12DAE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01A23D83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481E8123" w14:textId="1F0EA2DE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31408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do_exponential_</w:t>
      </w:r>
      <w:proofErr w:type="gramStart"/>
      <w:r w:rsidRPr="00F31408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approximation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variables, degree):</w:t>
      </w:r>
    </w:p>
    <w:p w14:paraId="554CFE8C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)):</w:t>
      </w:r>
    </w:p>
    <w:p w14:paraId="05CE1635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points[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1] = log(points[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1])</w:t>
      </w:r>
    </w:p>
    <w:p w14:paraId="4E369E75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degree)</w:t>
      </w:r>
    </w:p>
    <w:p w14:paraId="2069D8FB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17B5CCEF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unction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ke_linear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ystem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variables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</w:t>
      </w:r>
    </w:p>
    <w:p w14:paraId="3483A5B2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tions, variables)</w:t>
      </w:r>
    </w:p>
    <w:p w14:paraId="39787255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difference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fference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</w:t>
      </w:r>
    </w:p>
    <w:p w14:paraId="5CC70A75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5AE913B4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index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dex_of_the_biggest_difference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differences)</w:t>
      </w:r>
    </w:p>
    <w:p w14:paraId="3AA5BB21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:</w:t>
      </w:r>
    </w:p>
    <w:p w14:paraId="0308B98F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-= points[index][0] **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</w:p>
    <w:p w14:paraId="00C34AE4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5F1CB930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p.delete</w:t>
      </w:r>
      <w:proofErr w:type="spellEnd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, index, axis=0)</w:t>
      </w:r>
    </w:p>
    <w:p w14:paraId="6BF9454A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degree)</w:t>
      </w:r>
    </w:p>
    <w:p w14:paraId="54E41354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4CC669A3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unctions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ke_linear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ystem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variables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72CF702C" w14:textId="77777777" w:rsidR="00F31408" w:rsidRP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tions, variables)</w:t>
      </w:r>
    </w:p>
    <w:p w14:paraId="5E799F19" w14:textId="65318CC8" w:rsidR="00F31408" w:rsidRDefault="00F31408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[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F3140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index]</w:t>
      </w:r>
    </w:p>
    <w:p w14:paraId="38F2B697" w14:textId="525381D7" w:rsidR="009D14E7" w:rsidRDefault="009D14E7" w:rsidP="00F31408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299D3393" w14:textId="70BA1E03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F31408">
        <w:rPr>
          <w:rFonts w:ascii="Courier New" w:eastAsia="Times New Roman" w:hAnsi="Courier New" w:cs="Courier New"/>
          <w:b/>
          <w:bCs/>
          <w:color w:val="BF8F00" w:themeColor="accent4" w:themeShade="BF"/>
          <w:sz w:val="19"/>
          <w:szCs w:val="19"/>
          <w:lang w:val="en-US" w:eastAsia="ru-RU"/>
        </w:rPr>
        <w:t>def</w:t>
      </w: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D14E7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do_power_</w:t>
      </w:r>
      <w:proofErr w:type="gramStart"/>
      <w:r w:rsidRPr="009D14E7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val="en-US" w:eastAsia="ru-RU"/>
        </w:rPr>
        <w:t>approximation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variables, degree):</w:t>
      </w:r>
    </w:p>
    <w:p w14:paraId="0ED0531D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)):</w:t>
      </w:r>
    </w:p>
    <w:p w14:paraId="691148AA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points[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0] = log(points[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0])</w:t>
      </w:r>
    </w:p>
    <w:p w14:paraId="571D8663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points[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1] = log(points[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[1])</w:t>
      </w:r>
    </w:p>
    <w:p w14:paraId="22B95BA2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w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, degree)</w:t>
      </w:r>
    </w:p>
    <w:p w14:paraId="3BFD1D42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78584AC9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unctions =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ke_linear_</w:t>
      </w:r>
      <w:proofErr w:type="gram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ystem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variables,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</w:t>
      </w:r>
    </w:p>
    <w:p w14:paraId="6E39EABE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tions, variables)</w:t>
      </w:r>
    </w:p>
    <w:p w14:paraId="3EEF6041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differences =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fference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points)</w:t>
      </w:r>
    </w:p>
    <w:p w14:paraId="004C6061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0D1A16A6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index =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dex_of_the_biggest_difference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differences)</w:t>
      </w:r>
    </w:p>
    <w:p w14:paraId="3CE394A1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or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in range(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en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:</w:t>
      </w:r>
    </w:p>
    <w:p w14:paraId="01C9C0CB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-= points[index][0] **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</w:p>
    <w:p w14:paraId="33F5EDE9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7CB4C608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p.delete</w:t>
      </w:r>
      <w:proofErr w:type="spellEnd"/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, index, axis=0)</w:t>
      </w:r>
    </w:p>
    <w:p w14:paraId="3E1E0F33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sums_x_in_different_</w:t>
      </w:r>
      <w:proofErr w:type="gram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w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degree)</w:t>
      </w:r>
    </w:p>
    <w:p w14:paraId="2239FFC1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26155BFE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functions =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ke_linear_</w:t>
      </w:r>
      <w:proofErr w:type="gram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ystem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variables,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ms_x_in_different_pow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point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1C76E0B0" w14:textId="77777777" w:rsidR="009D14E7" w:rsidRPr="009D14E7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unt_</w:t>
      </w:r>
      <w:proofErr w:type="gram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ef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unctions, variables)</w:t>
      </w:r>
    </w:p>
    <w:p w14:paraId="68A8FDC7" w14:textId="1796895F" w:rsidR="009D14E7" w:rsidRPr="00F31408" w:rsidRDefault="009D14E7" w:rsidP="009D14E7">
      <w:pPr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return [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rst_coef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econd_coefs</w:t>
      </w:r>
      <w:proofErr w:type="spellEnd"/>
      <w:r w:rsidRPr="009D14E7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index]</w:t>
      </w:r>
    </w:p>
    <w:p w14:paraId="4EA875E9" w14:textId="0F8AEB4E" w:rsidR="00590311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71BBD7" w14:textId="32A5FB20" w:rsidR="00F31408" w:rsidRDefault="00F31408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-схема</w:t>
      </w:r>
    </w:p>
    <w:p w14:paraId="249FC6D4" w14:textId="209B8271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E7F136" w14:textId="451D5505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5387B2" w14:textId="4C897A33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21DBC1" w14:textId="1AF8642A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276C0F" w14:textId="77777777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E7A0D7" w14:textId="0D6B46F0" w:rsidR="00F31408" w:rsidRDefault="00F31408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8D24A6" w14:textId="5A94B7E1" w:rsidR="00271A3E" w:rsidRPr="000C78A5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многочлена степен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</w:t>
      </w:r>
    </w:p>
    <w:p w14:paraId="02295A0E" w14:textId="7B9AEE9E" w:rsidR="00E42EB6" w:rsidRDefault="00E42EB6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E42EB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2F62C0A9" wp14:editId="7A85D720">
            <wp:extent cx="2072820" cy="39703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751" w14:textId="165F1F76" w:rsidR="00E42EB6" w:rsidRDefault="00E42EB6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5A46BAD9" w14:textId="275A5FB3" w:rsidR="00271A3E" w:rsidRP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логарифмической функции</w:t>
      </w:r>
    </w:p>
    <w:p w14:paraId="0389F9BA" w14:textId="71695C41" w:rsidR="00E42EB6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864DF18" wp14:editId="3605AC30">
            <wp:extent cx="5940425" cy="31680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1D86" w14:textId="494A9DE2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97B8D9" w14:textId="2D9B3D31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74AE8" w14:textId="5C517268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9EEE9A" w14:textId="5B345639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DC9F1A" w14:textId="07D06C7C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DE81D3" w14:textId="30277601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E6C04E" w14:textId="536C562A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325D66" w14:textId="77777777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87D135" w14:textId="2771CCDA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CC7E91" w14:textId="18A9BB8F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экспоненциальной функции</w:t>
      </w:r>
    </w:p>
    <w:p w14:paraId="55C58AC1" w14:textId="428D2674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5904A07" wp14:editId="022CF0AC">
            <wp:extent cx="5940425" cy="308991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1140" w14:textId="0E8B0C69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67E04E" w14:textId="2C7C2BB8" w:rsidR="00271A3E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тепенной функции</w:t>
      </w:r>
    </w:p>
    <w:p w14:paraId="1E35CF97" w14:textId="4DC47526" w:rsidR="00271A3E" w:rsidRPr="00E42EB6" w:rsidRDefault="00271A3E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4CF1484" wp14:editId="728C5A26">
            <wp:extent cx="5940425" cy="262509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ADA7" w14:textId="77777777" w:rsidR="00F31408" w:rsidRPr="00E42EB6" w:rsidRDefault="00F31408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FC05E10" w14:textId="77777777" w:rsidR="00590311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сты и результаты</w:t>
      </w:r>
    </w:p>
    <w:p w14:paraId="01E54D4E" w14:textId="77777777" w:rsidR="00590311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3535F" w14:textId="77777777" w:rsidR="00590311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ст 1.</w:t>
      </w:r>
    </w:p>
    <w:p w14:paraId="4A323988" w14:textId="77777777" w:rsidR="00590311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5F4F8" w14:textId="11842838" w:rsidR="00590311" w:rsidRDefault="00C77B0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4D1769D" wp14:editId="32C02CD1">
            <wp:extent cx="4344006" cy="479174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89CD" w14:textId="77777777" w:rsidR="00C77B01" w:rsidRDefault="00C77B0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30049A5" wp14:editId="482396CE">
            <wp:extent cx="5940425" cy="44456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9F82" w14:textId="4BA29589" w:rsidR="00590311" w:rsidRPr="000C78A5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Тест</w:t>
      </w:r>
      <w:r w:rsidRPr="000C78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.</w:t>
      </w:r>
    </w:p>
    <w:p w14:paraId="670B0542" w14:textId="77777777" w:rsidR="00590311" w:rsidRPr="000C78A5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964F" w14:textId="21AF0E55" w:rsidR="00590311" w:rsidRDefault="00C77B0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74938F4" wp14:editId="5F1AC972">
            <wp:extent cx="4620270" cy="282932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8647" w14:textId="572D8FBF" w:rsidR="00C77B01" w:rsidRPr="000C78A5" w:rsidRDefault="00C77B0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9F07AD7" wp14:editId="69A54585">
            <wp:extent cx="4953691" cy="370574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2CAB" w14:textId="31327CB6" w:rsidR="00590311" w:rsidRPr="009D14E7" w:rsidRDefault="009D14E7" w:rsidP="005903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3</w:t>
      </w:r>
    </w:p>
    <w:p w14:paraId="6A625909" w14:textId="78E70CDC" w:rsidR="00590311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53D58" w14:textId="63B89054" w:rsidR="009D14E7" w:rsidRDefault="009D14E7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B1E7703" wp14:editId="2AC85D85">
            <wp:extent cx="4172532" cy="30293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DEA0" w14:textId="030B28BC" w:rsidR="009D14E7" w:rsidRPr="000C78A5" w:rsidRDefault="009D14E7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E266141" wp14:editId="5AF78837">
            <wp:extent cx="5940425" cy="448056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A1F5" w14:textId="77777777" w:rsidR="00590311" w:rsidRDefault="00590311" w:rsidP="0059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вод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</w:t>
      </w:r>
    </w:p>
    <w:p w14:paraId="5D681686" w14:textId="04CA61A8" w:rsidR="000E42C0" w:rsidRDefault="000E42C0"/>
    <w:p w14:paraId="6311248D" w14:textId="216AC172" w:rsidR="006200B3" w:rsidRDefault="006200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ппрокси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366A0E" w:rsidRPr="00366A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етод</w:t>
      </w:r>
      <w:r w:rsidR="00E85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анный на замене экспериментально полученных данных аналитической функцией наиболее близкой или совпадающей в узловых точках с исходными значениями. То есть задача состоит в том, чтобы данную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200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00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иближенно заменить некоторой 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φ</w:t>
      </w:r>
      <w:r w:rsidRPr="006200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00B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такой что </w:t>
      </w:r>
    </w:p>
    <w:p w14:paraId="58208CE4" w14:textId="7653278E" w:rsidR="006200B3" w:rsidRPr="006200B3" w:rsidRDefault="006200B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≈φ(x)</m:t>
          </m:r>
        </m:oMath>
      </m:oMathPara>
    </w:p>
    <w:p w14:paraId="6F21593C" w14:textId="3DF00635" w:rsidR="006200B3" w:rsidRDefault="006200B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дним из способов аппроксимации функций является интерполяция. Данный способ используется, когда основная информация о приближаемой функции дается в виде таблицы значений. В итоге получается </w:t>
      </w:r>
      <w:r w:rsidR="001049B1">
        <w:rPr>
          <w:rFonts w:ascii="Times New Roman" w:eastAsiaTheme="minorEastAsia" w:hAnsi="Times New Roman" w:cs="Times New Roman"/>
          <w:sz w:val="24"/>
          <w:szCs w:val="24"/>
        </w:rPr>
        <w:t>крива</w:t>
      </w:r>
      <w:r>
        <w:rPr>
          <w:rFonts w:ascii="Times New Roman" w:eastAsiaTheme="minorEastAsia" w:hAnsi="Times New Roman" w:cs="Times New Roman"/>
          <w:sz w:val="24"/>
          <w:szCs w:val="24"/>
        </w:rPr>
        <w:t>я, соответствующая интерполирующей функции, которая обязательно будет проходить через все точки исходных данных</w:t>
      </w:r>
      <w:r w:rsidR="00F55940">
        <w:rPr>
          <w:rFonts w:ascii="Times New Roman" w:eastAsiaTheme="minorEastAsia" w:hAnsi="Times New Roman" w:cs="Times New Roman"/>
          <w:sz w:val="24"/>
          <w:szCs w:val="24"/>
        </w:rPr>
        <w:t xml:space="preserve">. Чаще всего в качестве интерполяционной функции выбирают алгебраический многочлен </w:t>
      </w:r>
      <w:r w:rsidR="00F5594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F55940" w:rsidRPr="00F5594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55940">
        <w:rPr>
          <w:rFonts w:ascii="Times New Roman" w:eastAsiaTheme="minorEastAsia" w:hAnsi="Times New Roman" w:cs="Times New Roman"/>
          <w:sz w:val="24"/>
          <w:szCs w:val="24"/>
        </w:rPr>
        <w:t>й степени, удовлетворяющий условию интерполяции</w:t>
      </w:r>
      <w:r w:rsidR="00F55940" w:rsidRPr="00F5594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EC23E7C" w14:textId="3CE3E3BA" w:rsidR="00F55940" w:rsidRPr="00F55940" w:rsidRDefault="00F5594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483EDFE5" w14:textId="3CD7D2E4" w:rsidR="00F55940" w:rsidRPr="00F55940" w:rsidRDefault="00F5594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i=0, 1, …, n</m:t>
          </m:r>
        </m:oMath>
      </m:oMathPara>
    </w:p>
    <w:p w14:paraId="5A869FC6" w14:textId="25C79D9A" w:rsidR="00F55940" w:rsidRPr="00F55940" w:rsidRDefault="00F5594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75F5E998" w14:textId="6493B4E6" w:rsidR="00F55940" w:rsidRDefault="00F559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ческий смысл интерполяции состоит в том, что графики функций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 w:rsidRPr="00F559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лжны проходить через все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i=0, 1, …, n</m:t>
        </m:r>
      </m:oMath>
      <w:r w:rsidR="00A6350D">
        <w:rPr>
          <w:rFonts w:ascii="Times New Roman" w:eastAsiaTheme="minorEastAsia" w:hAnsi="Times New Roman" w:cs="Times New Roman"/>
          <w:sz w:val="24"/>
          <w:szCs w:val="24"/>
        </w:rPr>
        <w:t>. В широком смысле это означает, что для заранее известных пар точек (</w:t>
      </w:r>
      <w:r w:rsidR="00A6350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6350D" w:rsidRPr="00A635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6350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A6350D" w:rsidRPr="00A6350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B04B6">
        <w:rPr>
          <w:rFonts w:ascii="Times New Roman" w:eastAsiaTheme="minorEastAsia" w:hAnsi="Times New Roman" w:cs="Times New Roman"/>
          <w:sz w:val="24"/>
          <w:szCs w:val="24"/>
        </w:rPr>
        <w:t xml:space="preserve">, для которых неизвестна связь в виде некоторой зависимости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1049B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66A0E">
        <w:rPr>
          <w:rFonts w:ascii="Times New Roman" w:eastAsiaTheme="minorEastAsia" w:hAnsi="Times New Roman" w:cs="Times New Roman"/>
          <w:sz w:val="24"/>
          <w:szCs w:val="24"/>
        </w:rPr>
        <w:t xml:space="preserve">ее </w:t>
      </w:r>
      <w:r w:rsidR="001049B1">
        <w:rPr>
          <w:rFonts w:ascii="Times New Roman" w:eastAsiaTheme="minorEastAsia" w:hAnsi="Times New Roman" w:cs="Times New Roman"/>
          <w:sz w:val="24"/>
          <w:szCs w:val="24"/>
        </w:rPr>
        <w:t xml:space="preserve">требуется установить, так как зачастую на практике нам могут понадобиться не только значения </w:t>
      </w:r>
      <w:r w:rsidR="002423AF">
        <w:rPr>
          <w:rFonts w:ascii="Times New Roman" w:eastAsiaTheme="minorEastAsia" w:hAnsi="Times New Roman" w:cs="Times New Roman"/>
          <w:sz w:val="24"/>
          <w:szCs w:val="24"/>
        </w:rPr>
        <w:t>найденные в данной области,</w:t>
      </w:r>
      <w:r w:rsidR="001049B1" w:rsidRPr="00104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49B1">
        <w:rPr>
          <w:rFonts w:ascii="Times New Roman" w:eastAsiaTheme="minorEastAsia" w:hAnsi="Times New Roman" w:cs="Times New Roman"/>
          <w:sz w:val="24"/>
          <w:szCs w:val="24"/>
        </w:rPr>
        <w:t>а также и значения</w:t>
      </w:r>
      <w:r w:rsidR="001049B1" w:rsidRPr="00104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23AF">
        <w:rPr>
          <w:rFonts w:ascii="Times New Roman" w:eastAsiaTheme="minorEastAsia" w:hAnsi="Times New Roman" w:cs="Times New Roman"/>
          <w:sz w:val="24"/>
          <w:szCs w:val="24"/>
        </w:rPr>
        <w:t xml:space="preserve">из любой другой, и способ нахождения таких значений называется экстраполяцией.  </w:t>
      </w:r>
      <w:r w:rsidR="004928AD">
        <w:rPr>
          <w:rFonts w:ascii="Times New Roman" w:eastAsiaTheme="minorEastAsia" w:hAnsi="Times New Roman" w:cs="Times New Roman"/>
          <w:sz w:val="24"/>
          <w:szCs w:val="24"/>
        </w:rPr>
        <w:t>Однако значения, полученные при помощи экстраполяции, могут рассматриваться только как вероятностные оценки, так как в действительности тенденция движения функции непостоянна.</w:t>
      </w:r>
    </w:p>
    <w:p w14:paraId="50F0CCF5" w14:textId="585A4431" w:rsidR="00C77B01" w:rsidRDefault="00C77B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нтерполяцией данные описываются точнее, чем при аппроксимации, но в некоторых случаях все-таки лучше применять именно аппроксимацию</w:t>
      </w:r>
      <w:r w:rsidRPr="00C77B0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9F12F38" w14:textId="2DC4B6AB" w:rsidR="00C77B01" w:rsidRDefault="00C77B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77B01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</w:rPr>
        <w:t>При значительном количестве табличных данных</w:t>
      </w:r>
    </w:p>
    <w:p w14:paraId="37B12093" w14:textId="77777777" w:rsidR="00C77B01" w:rsidRDefault="00C77B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2. Если интерполирующей функцией невозможно описать данные при повторении эксперимента в одних и тех же начальных условиях</w:t>
      </w:r>
    </w:p>
    <w:p w14:paraId="6EA079E9" w14:textId="55082DF1" w:rsidR="00C77B01" w:rsidRPr="00C77B01" w:rsidRDefault="00C77B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Для сглаживания погрешностей эксперимента, так как обычно данные содержат выбросы, а это значит, что интерполяционная формула будет повторять эти значения, чего бы нам не хотелось </w:t>
      </w:r>
    </w:p>
    <w:p w14:paraId="54AF60E2" w14:textId="5E1255A1" w:rsidR="00636CAD" w:rsidRDefault="00636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роксимация методом наименьших квадратов дает такие математические свойства для полученной функции как</w:t>
      </w:r>
      <w:r w:rsidRPr="00636CAD">
        <w:rPr>
          <w:rFonts w:ascii="Times New Roman" w:hAnsi="Times New Roman" w:cs="Times New Roman"/>
          <w:sz w:val="24"/>
          <w:szCs w:val="24"/>
        </w:rPr>
        <w:t>:</w:t>
      </w:r>
    </w:p>
    <w:p w14:paraId="0929FAF4" w14:textId="526054C9" w:rsidR="00636CAD" w:rsidRDefault="00636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6CA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епрерывная дифференцируемость (может пригодится для минимизации значения квадратов)</w:t>
      </w:r>
    </w:p>
    <w:p w14:paraId="54A18613" w14:textId="10C29B7B" w:rsidR="00636CAD" w:rsidRDefault="00636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A07DC">
        <w:rPr>
          <w:rFonts w:ascii="Times New Roman" w:hAnsi="Times New Roman" w:cs="Times New Roman"/>
          <w:sz w:val="24"/>
          <w:szCs w:val="24"/>
        </w:rPr>
        <w:t>Достаточная статистика для гауссовского распределения</w:t>
      </w:r>
    </w:p>
    <w:p w14:paraId="14D367CC" w14:textId="66D10DA0" w:rsidR="00EA07DC" w:rsidRDefault="00EA0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Квадратная норма (может быть использована для доказательства сходимости функции)</w:t>
      </w:r>
    </w:p>
    <w:p w14:paraId="7D049C3F" w14:textId="3F9F1582" w:rsidR="00EA07DC" w:rsidRDefault="00EA0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аппроксимация может быть проведена при помощи абсолютных значений, однако функция уже не будет иметь свойства, указанные выше.</w:t>
      </w:r>
    </w:p>
    <w:p w14:paraId="5508EEB9" w14:textId="77777777" w:rsidR="00EA07DC" w:rsidRPr="00EA07DC" w:rsidRDefault="00EA07DC">
      <w:pPr>
        <w:rPr>
          <w:rFonts w:ascii="Times New Roman" w:hAnsi="Times New Roman" w:cs="Times New Roman"/>
          <w:sz w:val="24"/>
          <w:szCs w:val="24"/>
        </w:rPr>
      </w:pPr>
    </w:p>
    <w:sectPr w:rsidR="00EA07DC" w:rsidRPr="00EA0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EA"/>
    <w:rsid w:val="00022A67"/>
    <w:rsid w:val="000C78A5"/>
    <w:rsid w:val="000E42C0"/>
    <w:rsid w:val="001049B1"/>
    <w:rsid w:val="0012256D"/>
    <w:rsid w:val="002423AF"/>
    <w:rsid w:val="00271A3E"/>
    <w:rsid w:val="003476EA"/>
    <w:rsid w:val="00366A0E"/>
    <w:rsid w:val="004928AD"/>
    <w:rsid w:val="00590311"/>
    <w:rsid w:val="005F572B"/>
    <w:rsid w:val="006200B3"/>
    <w:rsid w:val="00636CAD"/>
    <w:rsid w:val="007B04B6"/>
    <w:rsid w:val="007D6388"/>
    <w:rsid w:val="00874E9B"/>
    <w:rsid w:val="0088277A"/>
    <w:rsid w:val="009D14E7"/>
    <w:rsid w:val="00A6350D"/>
    <w:rsid w:val="00B403A6"/>
    <w:rsid w:val="00C47818"/>
    <w:rsid w:val="00C77B01"/>
    <w:rsid w:val="00CB61DE"/>
    <w:rsid w:val="00D94CDA"/>
    <w:rsid w:val="00E42EB6"/>
    <w:rsid w:val="00E738CE"/>
    <w:rsid w:val="00E85E7F"/>
    <w:rsid w:val="00EA07DC"/>
    <w:rsid w:val="00EC6BF0"/>
    <w:rsid w:val="00F31408"/>
    <w:rsid w:val="00F55940"/>
    <w:rsid w:val="00F7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5AD6"/>
  <w15:chartTrackingRefBased/>
  <w15:docId w15:val="{08CAD4A1-3668-4C75-BF11-0EDB9F93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CF8C-2758-4D4D-AB7F-6412824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mat@gmail.com</dc:creator>
  <cp:keywords/>
  <dc:description/>
  <cp:lastModifiedBy>pirosmat@gmail.com</cp:lastModifiedBy>
  <cp:revision>5</cp:revision>
  <cp:lastPrinted>2021-04-20T15:43:00Z</cp:lastPrinted>
  <dcterms:created xsi:type="dcterms:W3CDTF">2021-04-19T10:42:00Z</dcterms:created>
  <dcterms:modified xsi:type="dcterms:W3CDTF">2021-04-20T15:44:00Z</dcterms:modified>
</cp:coreProperties>
</file>